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08237E" w:rsidP="00F135BD">
      <w:r>
        <w:t>от 5</w:t>
      </w:r>
      <w:r w:rsidR="00F135BD">
        <w:t xml:space="preserve"> </w:t>
      </w:r>
      <w:r w:rsidR="00DC7311">
        <w:t>июня</w:t>
      </w:r>
      <w:r w:rsidR="002753CA" w:rsidRPr="003B3673">
        <w:t xml:space="preserve"> 201</w:t>
      </w:r>
      <w:r w:rsidR="006068E0">
        <w:t>9</w:t>
      </w:r>
      <w:r w:rsidR="002753CA" w:rsidRPr="003B3673">
        <w:t xml:space="preserve"> г.  </w:t>
      </w:r>
      <w:r w:rsidR="002753CA" w:rsidRPr="003B3673">
        <w:tab/>
      </w:r>
      <w:r w:rsidR="002753CA" w:rsidRPr="003B3673">
        <w:tab/>
        <w:t xml:space="preserve">          </w:t>
      </w:r>
      <w:r w:rsidR="00F135BD">
        <w:t xml:space="preserve"> </w:t>
      </w:r>
      <w:r w:rsidR="00F135BD">
        <w:tab/>
        <w:t xml:space="preserve">  </w:t>
      </w:r>
      <w:r w:rsidR="00F135BD">
        <w:tab/>
        <w:t xml:space="preserve">    </w:t>
      </w:r>
      <w:r>
        <w:t>№ 207</w:t>
      </w:r>
      <w:r w:rsidR="006B3790" w:rsidRPr="003B3673">
        <w:t xml:space="preserve"> </w:t>
      </w:r>
      <w:r w:rsidR="002753CA" w:rsidRPr="003B3673">
        <w:t>-</w:t>
      </w:r>
      <w:r>
        <w:t xml:space="preserve"> </w:t>
      </w:r>
      <w:r w:rsidR="002753CA" w:rsidRPr="003B3673">
        <w:t>па</w:t>
      </w:r>
      <w:r w:rsidR="002753CA" w:rsidRPr="003B3673">
        <w:tab/>
      </w:r>
      <w:r w:rsidR="002753CA" w:rsidRPr="003B3673">
        <w:tab/>
        <w:t xml:space="preserve">                         </w:t>
      </w:r>
      <w:r w:rsidR="00F135BD">
        <w:t xml:space="preserve">       </w:t>
      </w:r>
      <w:r w:rsidR="002753CA"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2753CA" w:rsidRPr="009530E0" w:rsidRDefault="0002511D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 создании в целях пожаротушения условий для забора в любое время года воды из источнико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ружного водоснабжения, расположенных в сельских населенных пунктах и на прилегающих к ним территориях в городском округе Эгвекинот</w:t>
      </w:r>
    </w:p>
    <w:p w:rsidR="003169FF" w:rsidRPr="003169FF" w:rsidRDefault="003169FF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511D" w:rsidRPr="00325131" w:rsidRDefault="0002511D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25131">
        <w:t>Руководствуясь Федеральным</w:t>
      </w:r>
      <w:r>
        <w:t>и</w:t>
      </w:r>
      <w:r w:rsidRPr="00325131">
        <w:t xml:space="preserve"> закон</w:t>
      </w:r>
      <w:r>
        <w:t>а</w:t>
      </w:r>
      <w:r w:rsidRPr="00325131">
        <w:t>м</w:t>
      </w:r>
      <w:r>
        <w:t>и</w:t>
      </w:r>
      <w:r w:rsidRPr="00325131">
        <w:t xml:space="preserve"> от 6 октября 2003 г. № 131-ФЗ «Об общих принципах организации местного самоуправления в Российской Федерации», от 21</w:t>
      </w:r>
      <w:r>
        <w:t xml:space="preserve"> декабря </w:t>
      </w:r>
      <w:r w:rsidRPr="00325131">
        <w:t>1994</w:t>
      </w:r>
      <w:r>
        <w:t xml:space="preserve"> г.</w:t>
      </w:r>
      <w:r w:rsidRPr="00325131">
        <w:t xml:space="preserve"> № 69-ФЗ «О пожарной безопасности», от 22</w:t>
      </w:r>
      <w:r>
        <w:t xml:space="preserve"> июля </w:t>
      </w:r>
      <w:r w:rsidRPr="00325131">
        <w:t>2008</w:t>
      </w:r>
      <w:r>
        <w:t xml:space="preserve"> г.</w:t>
      </w:r>
      <w:r w:rsidRPr="00325131">
        <w:t xml:space="preserve"> </w:t>
      </w:r>
      <w:r>
        <w:t>№</w:t>
      </w:r>
      <w:r w:rsidRPr="00325131">
        <w:t xml:space="preserve"> 123-ФЗ </w:t>
      </w:r>
      <w:r>
        <w:t>«</w:t>
      </w:r>
      <w:r w:rsidRPr="00325131">
        <w:t>Технический регламент о требованиях пожарной безопасности</w:t>
      </w:r>
      <w:r>
        <w:t>»</w:t>
      </w:r>
      <w:r w:rsidR="00F8019D">
        <w:t>,</w:t>
      </w:r>
      <w:r>
        <w:t xml:space="preserve"> в целях создания</w:t>
      </w:r>
      <w:r>
        <w:rPr>
          <w:rFonts w:eastAsiaTheme="minorHAnsi"/>
          <w:lang w:eastAsia="en-US"/>
        </w:rPr>
        <w:t xml:space="preserve"> </w:t>
      </w:r>
      <w:r w:rsidRPr="007331D1">
        <w:rPr>
          <w:bCs/>
        </w:rPr>
        <w:t>условий для забора в любое время года воды из источников наружного водоснабжения, расположенных в сельских населенных пунктах и</w:t>
      </w:r>
      <w:proofErr w:type="gramEnd"/>
      <w:r w:rsidRPr="007331D1">
        <w:rPr>
          <w:bCs/>
        </w:rPr>
        <w:t xml:space="preserve"> на прилегающих к ним территориях в городском округе Эгвекинот</w:t>
      </w:r>
      <w:r w:rsidR="00F8019D">
        <w:rPr>
          <w:bCs/>
        </w:rPr>
        <w:t>,</w:t>
      </w:r>
      <w:r w:rsidRPr="007331D1">
        <w:rPr>
          <w:bCs/>
        </w:rPr>
        <w:t xml:space="preserve"> в целях пожаротушения</w:t>
      </w:r>
      <w:r>
        <w:rPr>
          <w:bCs/>
        </w:rPr>
        <w:t>, Администрация городского округа Эгвекинот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C06E8C" w:rsidRDefault="000B11E6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E13CF">
        <w:t xml:space="preserve">1. </w:t>
      </w:r>
      <w:r w:rsidR="005D4E7A">
        <w:t>Обязать организации</w:t>
      </w:r>
      <w:r w:rsidR="002E64FE">
        <w:t xml:space="preserve">, </w:t>
      </w:r>
      <w:r w:rsidR="005D4E7A">
        <w:t xml:space="preserve">имеющие на своем балансе </w:t>
      </w:r>
      <w:r w:rsidR="005D4E7A" w:rsidRPr="00C06E8C">
        <w:rPr>
          <w:rFonts w:eastAsiaTheme="minorHAnsi"/>
          <w:lang w:eastAsia="en-US"/>
        </w:rPr>
        <w:t>наружны</w:t>
      </w:r>
      <w:r w:rsidR="00C06E8C" w:rsidRPr="00C06E8C">
        <w:rPr>
          <w:rFonts w:eastAsiaTheme="minorHAnsi"/>
          <w:lang w:eastAsia="en-US"/>
        </w:rPr>
        <w:t>е</w:t>
      </w:r>
      <w:r w:rsidR="005D4E7A" w:rsidRPr="00C06E8C">
        <w:rPr>
          <w:rFonts w:eastAsiaTheme="minorHAnsi"/>
          <w:lang w:eastAsia="en-US"/>
        </w:rPr>
        <w:t xml:space="preserve"> водопроводные сети</w:t>
      </w:r>
      <w:r w:rsidR="00DC7311">
        <w:rPr>
          <w:rFonts w:eastAsiaTheme="minorHAnsi"/>
          <w:lang w:eastAsia="en-US"/>
        </w:rPr>
        <w:t>,</w:t>
      </w:r>
      <w:r w:rsidR="005D4E7A">
        <w:rPr>
          <w:rFonts w:eastAsiaTheme="minorHAnsi"/>
          <w:lang w:eastAsia="en-US"/>
        </w:rPr>
        <w:t xml:space="preserve"> в</w:t>
      </w:r>
      <w:r w:rsidR="00C06E8C">
        <w:rPr>
          <w:rFonts w:eastAsiaTheme="minorHAnsi"/>
          <w:lang w:eastAsia="en-US"/>
        </w:rPr>
        <w:t xml:space="preserve">ходящие </w:t>
      </w:r>
      <w:r w:rsidR="006A63B0" w:rsidRPr="00C43E77">
        <w:rPr>
          <w:rFonts w:eastAsiaTheme="minorHAnsi"/>
          <w:lang w:eastAsia="en-US"/>
        </w:rPr>
        <w:t>в</w:t>
      </w:r>
      <w:r w:rsidR="006A63B0">
        <w:rPr>
          <w:rFonts w:eastAsiaTheme="minorHAnsi"/>
          <w:lang w:eastAsia="en-US"/>
        </w:rPr>
        <w:t xml:space="preserve"> </w:t>
      </w:r>
      <w:r w:rsidR="00C06E8C">
        <w:rPr>
          <w:rFonts w:eastAsiaTheme="minorHAnsi"/>
          <w:lang w:eastAsia="en-US"/>
        </w:rPr>
        <w:t>состав</w:t>
      </w:r>
      <w:r w:rsidR="005D4E7A">
        <w:rPr>
          <w:rFonts w:eastAsiaTheme="minorHAnsi"/>
          <w:lang w:eastAsia="en-US"/>
        </w:rPr>
        <w:t xml:space="preserve"> централизованно</w:t>
      </w:r>
      <w:r w:rsidR="00C06E8C">
        <w:rPr>
          <w:rFonts w:eastAsiaTheme="minorHAnsi"/>
          <w:lang w:eastAsia="en-US"/>
        </w:rPr>
        <w:t>й системы</w:t>
      </w:r>
      <w:r w:rsidR="005D4E7A">
        <w:rPr>
          <w:rFonts w:eastAsiaTheme="minorHAnsi"/>
          <w:lang w:eastAsia="en-US"/>
        </w:rPr>
        <w:t xml:space="preserve"> холодного водоснабжения</w:t>
      </w:r>
      <w:r w:rsidR="00C06E8C">
        <w:rPr>
          <w:rFonts w:eastAsiaTheme="minorHAnsi"/>
          <w:lang w:eastAsia="en-US"/>
        </w:rPr>
        <w:t>, централизованной системы горячего водоснабжения (за исключением инженерных сооружений, используемых также в целях теплоснабжения</w:t>
      </w:r>
      <w:r w:rsidR="00070839">
        <w:rPr>
          <w:rFonts w:eastAsiaTheme="minorHAnsi"/>
          <w:lang w:eastAsia="en-US"/>
        </w:rPr>
        <w:t xml:space="preserve">) </w:t>
      </w:r>
      <w:r w:rsidR="005D4E7A">
        <w:rPr>
          <w:rFonts w:eastAsiaTheme="minorHAnsi"/>
          <w:lang w:eastAsia="en-US"/>
        </w:rPr>
        <w:t xml:space="preserve">в </w:t>
      </w:r>
      <w:r w:rsidR="00092999">
        <w:rPr>
          <w:rFonts w:eastAsiaTheme="minorHAnsi"/>
          <w:lang w:eastAsia="en-US"/>
        </w:rPr>
        <w:t xml:space="preserve">сельских </w:t>
      </w:r>
      <w:r w:rsidR="005D4E7A">
        <w:rPr>
          <w:rFonts w:eastAsiaTheme="minorHAnsi"/>
          <w:lang w:eastAsia="en-US"/>
        </w:rPr>
        <w:t xml:space="preserve">населенных пунктах </w:t>
      </w:r>
      <w:r w:rsidR="0002511D">
        <w:rPr>
          <w:rFonts w:eastAsiaTheme="minorHAnsi"/>
          <w:lang w:eastAsia="en-US"/>
        </w:rPr>
        <w:t xml:space="preserve">и на прилегающих к ним территориях в </w:t>
      </w:r>
      <w:r w:rsidR="005D4E7A">
        <w:rPr>
          <w:rFonts w:eastAsiaTheme="minorHAnsi"/>
          <w:lang w:eastAsia="en-US"/>
        </w:rPr>
        <w:t>городско</w:t>
      </w:r>
      <w:r w:rsidR="0002511D">
        <w:rPr>
          <w:rFonts w:eastAsiaTheme="minorHAnsi"/>
          <w:lang w:eastAsia="en-US"/>
        </w:rPr>
        <w:t>м</w:t>
      </w:r>
      <w:r w:rsidR="005D4E7A">
        <w:rPr>
          <w:rFonts w:eastAsiaTheme="minorHAnsi"/>
          <w:lang w:eastAsia="en-US"/>
        </w:rPr>
        <w:t xml:space="preserve"> округ</w:t>
      </w:r>
      <w:r w:rsidR="0002511D">
        <w:rPr>
          <w:rFonts w:eastAsiaTheme="minorHAnsi"/>
          <w:lang w:eastAsia="en-US"/>
        </w:rPr>
        <w:t>е</w:t>
      </w:r>
      <w:r w:rsidR="005D4E7A">
        <w:rPr>
          <w:rFonts w:eastAsiaTheme="minorHAnsi"/>
          <w:lang w:eastAsia="en-US"/>
        </w:rPr>
        <w:t xml:space="preserve"> Эгвекинот</w:t>
      </w:r>
      <w:r w:rsidR="00C06E8C">
        <w:rPr>
          <w:rFonts w:eastAsiaTheme="minorHAnsi"/>
          <w:lang w:eastAsia="en-US"/>
        </w:rPr>
        <w:t>:</w:t>
      </w:r>
    </w:p>
    <w:p w:rsidR="006A63B0" w:rsidRPr="00C43E77" w:rsidRDefault="006A63B0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3E77">
        <w:rPr>
          <w:rFonts w:eastAsiaTheme="minorHAnsi"/>
          <w:lang w:eastAsia="en-US"/>
        </w:rPr>
        <w:t xml:space="preserve">1.1. Установить пожарные гидранты в таких водопроводных сетях, осуществлять ремонт и обслуживание пожарных гидрантов, обеспечивать их исправное состояние, утепление и очистку от снега и льда в зимнее время, а также доступность подъезда пожарной техники для забора воды </w:t>
      </w:r>
      <w:r w:rsidR="00C43E77" w:rsidRPr="00C43E77">
        <w:rPr>
          <w:rFonts w:eastAsiaTheme="minorHAnsi"/>
          <w:lang w:eastAsia="en-US"/>
        </w:rPr>
        <w:t>в любое время года</w:t>
      </w:r>
      <w:r w:rsidR="0060158F" w:rsidRPr="00C43E77">
        <w:rPr>
          <w:rFonts w:eastAsiaTheme="minorHAnsi"/>
          <w:lang w:eastAsia="en-US"/>
        </w:rPr>
        <w:t>.</w:t>
      </w:r>
    </w:p>
    <w:p w:rsidR="00070839" w:rsidRDefault="00070839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3E77">
        <w:rPr>
          <w:rFonts w:eastAsiaTheme="minorHAnsi"/>
          <w:lang w:eastAsia="en-US"/>
        </w:rPr>
        <w:t xml:space="preserve">1.2. При отключении участков водопроводной сети и (или) пожарных гидрантов, а также при уменьшении </w:t>
      </w:r>
      <w:proofErr w:type="gramStart"/>
      <w:r w:rsidRPr="00C43E77">
        <w:rPr>
          <w:rFonts w:eastAsiaTheme="minorHAnsi"/>
          <w:lang w:eastAsia="en-US"/>
        </w:rPr>
        <w:t>давления</w:t>
      </w:r>
      <w:proofErr w:type="gramEnd"/>
      <w:r w:rsidRPr="00C43E77">
        <w:rPr>
          <w:rFonts w:eastAsiaTheme="minorHAnsi"/>
          <w:lang w:eastAsia="en-US"/>
        </w:rPr>
        <w:t xml:space="preserve"> в водопроводной сети ниже требуемого извещать об это</w:t>
      </w:r>
      <w:r w:rsidR="002F7D4F" w:rsidRPr="00C43E77">
        <w:rPr>
          <w:rFonts w:eastAsiaTheme="minorHAnsi"/>
          <w:lang w:eastAsia="en-US"/>
        </w:rPr>
        <w:t xml:space="preserve">м </w:t>
      </w:r>
      <w:r w:rsidR="00FA1D3F" w:rsidRPr="00C43E77">
        <w:rPr>
          <w:rFonts w:eastAsiaTheme="minorHAnsi"/>
          <w:lang w:eastAsia="en-US"/>
        </w:rPr>
        <w:t>пожарную охрану</w:t>
      </w:r>
      <w:r w:rsidR="002F7D4F" w:rsidRPr="00C43E77">
        <w:rPr>
          <w:rFonts w:eastAsiaTheme="minorHAnsi"/>
          <w:lang w:eastAsia="en-US"/>
        </w:rPr>
        <w:t>.</w:t>
      </w:r>
    </w:p>
    <w:p w:rsidR="0002511D" w:rsidRDefault="0002511D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169FF" w:rsidRDefault="001C7622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B440F4">
        <w:rPr>
          <w:rFonts w:eastAsiaTheme="minorHAnsi"/>
          <w:lang w:eastAsia="en-US"/>
        </w:rPr>
        <w:t>Уполномоченным Главы Администрации</w:t>
      </w:r>
      <w:r w:rsidR="00B440F4" w:rsidRPr="00B440F4">
        <w:rPr>
          <w:rFonts w:eastAsiaTheme="minorHAnsi"/>
          <w:lang w:eastAsia="en-US"/>
        </w:rPr>
        <w:t xml:space="preserve"> </w:t>
      </w:r>
      <w:r w:rsidR="00B440F4">
        <w:rPr>
          <w:rFonts w:eastAsiaTheme="minorHAnsi"/>
          <w:lang w:eastAsia="en-US"/>
        </w:rPr>
        <w:t>городского округа Эгвекинот</w:t>
      </w:r>
      <w:r w:rsidR="003169FF">
        <w:rPr>
          <w:rFonts w:eastAsiaTheme="minorHAnsi"/>
          <w:lang w:eastAsia="en-US"/>
        </w:rPr>
        <w:t>:</w:t>
      </w:r>
    </w:p>
    <w:p w:rsidR="006607C6" w:rsidRDefault="0068780D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283C3B">
        <w:rPr>
          <w:rFonts w:eastAsiaTheme="minorHAnsi"/>
          <w:lang w:eastAsia="en-US"/>
        </w:rPr>
        <w:t xml:space="preserve"> в сельских населенных пунктах, где отсутствуют наружные водопроводные сети</w:t>
      </w:r>
      <w:r w:rsidR="003169FF">
        <w:rPr>
          <w:rFonts w:eastAsiaTheme="minorHAnsi"/>
          <w:lang w:eastAsia="en-US"/>
        </w:rPr>
        <w:t>,</w:t>
      </w:r>
      <w:r w:rsidR="006607C6">
        <w:rPr>
          <w:rFonts w:eastAsiaTheme="minorHAnsi"/>
          <w:lang w:eastAsia="en-US"/>
        </w:rPr>
        <w:t xml:space="preserve"> </w:t>
      </w:r>
      <w:r w:rsidR="00B440F4">
        <w:rPr>
          <w:rFonts w:eastAsiaTheme="minorHAnsi"/>
          <w:lang w:eastAsia="en-US"/>
        </w:rPr>
        <w:t xml:space="preserve">совместно с отделом военно-мобилизационной работы ГО и ЧС и защиты информации Администрации городского округа Эгвекинот (Кириленко Р.А.) обеспечить наличие в </w:t>
      </w:r>
      <w:r w:rsidR="00696D31">
        <w:rPr>
          <w:rFonts w:eastAsiaTheme="minorHAnsi"/>
          <w:lang w:eastAsia="en-US"/>
        </w:rPr>
        <w:t xml:space="preserve">соответствующих </w:t>
      </w:r>
      <w:r w:rsidR="00B440F4">
        <w:rPr>
          <w:rFonts w:eastAsiaTheme="minorHAnsi"/>
          <w:lang w:eastAsia="en-US"/>
        </w:rPr>
        <w:t>населенн</w:t>
      </w:r>
      <w:r w:rsidR="00696D31">
        <w:rPr>
          <w:rFonts w:eastAsiaTheme="minorHAnsi"/>
          <w:lang w:eastAsia="en-US"/>
        </w:rPr>
        <w:t>ых</w:t>
      </w:r>
      <w:r w:rsidR="00B440F4">
        <w:rPr>
          <w:rFonts w:eastAsiaTheme="minorHAnsi"/>
          <w:lang w:eastAsia="en-US"/>
        </w:rPr>
        <w:t xml:space="preserve"> пункт</w:t>
      </w:r>
      <w:r w:rsidR="00696D31">
        <w:rPr>
          <w:rFonts w:eastAsiaTheme="minorHAnsi"/>
          <w:lang w:eastAsia="en-US"/>
        </w:rPr>
        <w:t>ах</w:t>
      </w:r>
      <w:r w:rsidR="00B440F4">
        <w:rPr>
          <w:rFonts w:eastAsiaTheme="minorHAnsi"/>
          <w:lang w:eastAsia="en-US"/>
        </w:rPr>
        <w:t xml:space="preserve"> не менее одного источника наружного</w:t>
      </w:r>
      <w:r w:rsidR="006607C6">
        <w:rPr>
          <w:rFonts w:eastAsiaTheme="minorHAnsi"/>
          <w:lang w:eastAsia="en-US"/>
        </w:rPr>
        <w:t xml:space="preserve"> противопожарного водоснабжения</w:t>
      </w:r>
      <w:r w:rsidR="003169FF" w:rsidRPr="0068780D">
        <w:rPr>
          <w:rFonts w:eastAsiaTheme="minorHAnsi"/>
          <w:color w:val="000000" w:themeColor="text1"/>
          <w:lang w:eastAsia="en-US"/>
        </w:rPr>
        <w:t>;</w:t>
      </w:r>
    </w:p>
    <w:p w:rsidR="009530E0" w:rsidRDefault="0068780D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8780D">
        <w:rPr>
          <w:rFonts w:eastAsiaTheme="minorHAnsi"/>
          <w:lang w:eastAsia="en-US"/>
        </w:rPr>
        <w:t>2)</w:t>
      </w:r>
      <w:r w:rsidR="00283C3B" w:rsidRPr="00283C3B">
        <w:rPr>
          <w:rFonts w:eastAsiaTheme="minorHAnsi"/>
          <w:lang w:eastAsia="en-US"/>
        </w:rPr>
        <w:t xml:space="preserve"> </w:t>
      </w:r>
      <w:r w:rsidR="006607C6" w:rsidRPr="00283C3B">
        <w:rPr>
          <w:rFonts w:eastAsiaTheme="minorHAnsi"/>
          <w:lang w:eastAsia="en-US"/>
        </w:rPr>
        <w:t xml:space="preserve">обеспечить </w:t>
      </w:r>
      <w:proofErr w:type="gramStart"/>
      <w:r w:rsidR="00FA1D3F" w:rsidRPr="00283C3B">
        <w:rPr>
          <w:rFonts w:eastAsiaTheme="minorHAnsi"/>
          <w:lang w:eastAsia="en-US"/>
        </w:rPr>
        <w:t>контроль за</w:t>
      </w:r>
      <w:proofErr w:type="gramEnd"/>
      <w:r w:rsidR="00FA1D3F" w:rsidRPr="00283C3B">
        <w:rPr>
          <w:rFonts w:eastAsiaTheme="minorHAnsi"/>
          <w:lang w:eastAsia="en-US"/>
        </w:rPr>
        <w:t xml:space="preserve"> круглогодичной</w:t>
      </w:r>
      <w:r w:rsidR="006607C6" w:rsidRPr="00283C3B">
        <w:rPr>
          <w:rFonts w:eastAsiaTheme="minorHAnsi"/>
          <w:lang w:eastAsia="en-US"/>
        </w:rPr>
        <w:t xml:space="preserve"> доступность</w:t>
      </w:r>
      <w:r w:rsidR="00696D31" w:rsidRPr="00283C3B">
        <w:rPr>
          <w:rFonts w:eastAsiaTheme="minorHAnsi"/>
          <w:lang w:eastAsia="en-US"/>
        </w:rPr>
        <w:t>ю</w:t>
      </w:r>
      <w:r w:rsidR="006607C6" w:rsidRPr="00283C3B">
        <w:rPr>
          <w:rFonts w:eastAsiaTheme="minorHAnsi"/>
          <w:lang w:eastAsia="en-US"/>
        </w:rPr>
        <w:t xml:space="preserve"> источников наружного противопожарного водоснабжения для целей пожаротушения</w:t>
      </w:r>
      <w:r w:rsidR="00283C3B" w:rsidRPr="00283C3B">
        <w:rPr>
          <w:rFonts w:eastAsiaTheme="minorHAnsi"/>
          <w:lang w:eastAsia="en-US"/>
        </w:rPr>
        <w:t>.</w:t>
      </w:r>
    </w:p>
    <w:p w:rsidR="0002511D" w:rsidRDefault="0002511D" w:rsidP="000251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97B21" w:rsidRDefault="0002511D" w:rsidP="0002511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2511D" w:rsidRPr="00634B79" w:rsidRDefault="0002511D" w:rsidP="0002511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B21" w:rsidRDefault="0002511D" w:rsidP="0002511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02511D" w:rsidRPr="00634B79" w:rsidRDefault="0002511D" w:rsidP="0002511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E6" w:rsidRPr="003B3673" w:rsidRDefault="0002511D" w:rsidP="0002511D">
      <w:pPr>
        <w:ind w:firstLine="709"/>
        <w:jc w:val="both"/>
      </w:pPr>
      <w:r>
        <w:t>5</w:t>
      </w:r>
      <w:r w:rsidR="002F7D4F">
        <w:t>.</w:t>
      </w:r>
      <w:r w:rsidR="006B3790" w:rsidRPr="00634B79">
        <w:t xml:space="preserve">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DC7311">
        <w:t>оставляю за собой</w:t>
      </w:r>
      <w:r w:rsidR="00C31FEF" w:rsidRPr="00634B79">
        <w:t>.</w:t>
      </w:r>
    </w:p>
    <w:p w:rsidR="007B47E6" w:rsidRPr="003B3673" w:rsidRDefault="007B47E6" w:rsidP="00C31FEF">
      <w:pPr>
        <w:ind w:firstLine="709"/>
        <w:jc w:val="both"/>
      </w:pPr>
    </w:p>
    <w:p w:rsidR="00DC7311" w:rsidRDefault="00DC7311" w:rsidP="00634B79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C31FEF" w:rsidP="00634B79">
      <w:pPr>
        <w:jc w:val="both"/>
        <w:rPr>
          <w:b/>
        </w:rPr>
      </w:pPr>
      <w:r>
        <w:rPr>
          <w:b/>
        </w:rPr>
        <w:t>Глав</w:t>
      </w:r>
      <w:r w:rsidR="00DC7311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 w:rsidR="00DC7311">
        <w:rPr>
          <w:b/>
        </w:rPr>
        <w:t>А.М. Абакаров</w:t>
      </w:r>
    </w:p>
    <w:p w:rsidR="007B47E6" w:rsidRPr="003B3673" w:rsidRDefault="007B47E6" w:rsidP="003B3673">
      <w:pPr>
        <w:ind w:firstLine="709"/>
        <w:jc w:val="both"/>
      </w:pPr>
    </w:p>
    <w:p w:rsidR="00B440F4" w:rsidRDefault="00B440F4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0F4" w:rsidRPr="00B440F4" w:rsidRDefault="00B440F4" w:rsidP="00B440F4"/>
    <w:p w:rsidR="00B440F4" w:rsidRDefault="00B440F4" w:rsidP="00B440F4">
      <w:pPr>
        <w:jc w:val="center"/>
      </w:pPr>
    </w:p>
    <w:p w:rsidR="00B440F4" w:rsidRDefault="00B440F4" w:rsidP="00B440F4"/>
    <w:p w:rsidR="00B440F4" w:rsidRPr="00B440F4" w:rsidRDefault="00B440F4" w:rsidP="00B440F4">
      <w:pPr>
        <w:sectPr w:rsidR="00B440F4" w:rsidRPr="00B440F4" w:rsidSect="00F135B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5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B440F4">
      <w:pgSz w:w="11906" w:h="16838"/>
      <w:pgMar w:top="719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D3" w:rsidRDefault="00793AD3" w:rsidP="005961CF">
      <w:r>
        <w:separator/>
      </w:r>
    </w:p>
  </w:endnote>
  <w:endnote w:type="continuationSeparator" w:id="0">
    <w:p w:rsidR="00793AD3" w:rsidRDefault="00793AD3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B0" w:rsidRDefault="00B14154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3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3B0" w:rsidRDefault="006A63B0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B0" w:rsidRDefault="006A63B0">
    <w:pPr>
      <w:pStyle w:val="a3"/>
      <w:jc w:val="center"/>
    </w:pPr>
  </w:p>
  <w:p w:rsidR="006A63B0" w:rsidRDefault="006A63B0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D3" w:rsidRDefault="00793AD3" w:rsidP="005961CF">
      <w:r>
        <w:separator/>
      </w:r>
    </w:p>
  </w:footnote>
  <w:footnote w:type="continuationSeparator" w:id="0">
    <w:p w:rsidR="00793AD3" w:rsidRDefault="00793AD3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930"/>
      <w:docPartObj>
        <w:docPartGallery w:val="Page Numbers (Top of Page)"/>
        <w:docPartUnique/>
      </w:docPartObj>
    </w:sdtPr>
    <w:sdtContent>
      <w:p w:rsidR="006A63B0" w:rsidRDefault="00B14154">
        <w:pPr>
          <w:pStyle w:val="af2"/>
          <w:jc w:val="center"/>
        </w:pPr>
        <w:fldSimple w:instr=" PAGE   \* MERGEFORMAT ">
          <w:r w:rsidR="00F8335A">
            <w:rPr>
              <w:noProof/>
            </w:rPr>
            <w:t>2</w:t>
          </w:r>
        </w:fldSimple>
      </w:p>
    </w:sdtContent>
  </w:sdt>
  <w:p w:rsidR="006A63B0" w:rsidRDefault="006A63B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B0" w:rsidRDefault="006A63B0">
    <w:pPr>
      <w:pStyle w:val="af2"/>
      <w:jc w:val="center"/>
    </w:pPr>
  </w:p>
  <w:p w:rsidR="006A63B0" w:rsidRDefault="006A63B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2511D"/>
    <w:rsid w:val="000352CE"/>
    <w:rsid w:val="00060AFD"/>
    <w:rsid w:val="00070839"/>
    <w:rsid w:val="0008237E"/>
    <w:rsid w:val="00092999"/>
    <w:rsid w:val="000962CD"/>
    <w:rsid w:val="000A2A75"/>
    <w:rsid w:val="000B11E6"/>
    <w:rsid w:val="000D24B1"/>
    <w:rsid w:val="000E3443"/>
    <w:rsid w:val="000F7F39"/>
    <w:rsid w:val="00116789"/>
    <w:rsid w:val="00143586"/>
    <w:rsid w:val="00197B21"/>
    <w:rsid w:val="001C53C7"/>
    <w:rsid w:val="001C7622"/>
    <w:rsid w:val="001D1B88"/>
    <w:rsid w:val="001F7E22"/>
    <w:rsid w:val="002264C2"/>
    <w:rsid w:val="002351AA"/>
    <w:rsid w:val="0024048A"/>
    <w:rsid w:val="00250153"/>
    <w:rsid w:val="002557C9"/>
    <w:rsid w:val="00255EAE"/>
    <w:rsid w:val="002577C6"/>
    <w:rsid w:val="00262873"/>
    <w:rsid w:val="002753CA"/>
    <w:rsid w:val="00283C3B"/>
    <w:rsid w:val="002A716B"/>
    <w:rsid w:val="002D5FB3"/>
    <w:rsid w:val="002E0781"/>
    <w:rsid w:val="002E64FE"/>
    <w:rsid w:val="002F7D4F"/>
    <w:rsid w:val="003169FF"/>
    <w:rsid w:val="00325131"/>
    <w:rsid w:val="00340AAD"/>
    <w:rsid w:val="00344F78"/>
    <w:rsid w:val="00371CD0"/>
    <w:rsid w:val="00377DE5"/>
    <w:rsid w:val="00394045"/>
    <w:rsid w:val="003943FC"/>
    <w:rsid w:val="00394649"/>
    <w:rsid w:val="003B3673"/>
    <w:rsid w:val="004472ED"/>
    <w:rsid w:val="0045346E"/>
    <w:rsid w:val="00460FE5"/>
    <w:rsid w:val="00483538"/>
    <w:rsid w:val="00496B03"/>
    <w:rsid w:val="00500F1F"/>
    <w:rsid w:val="00537B15"/>
    <w:rsid w:val="005567DB"/>
    <w:rsid w:val="00562FDC"/>
    <w:rsid w:val="00577576"/>
    <w:rsid w:val="005870BF"/>
    <w:rsid w:val="005961CF"/>
    <w:rsid w:val="005B38B5"/>
    <w:rsid w:val="005D4B53"/>
    <w:rsid w:val="005D4E7A"/>
    <w:rsid w:val="0060158F"/>
    <w:rsid w:val="00605B9F"/>
    <w:rsid w:val="006068E0"/>
    <w:rsid w:val="00612F32"/>
    <w:rsid w:val="00634B79"/>
    <w:rsid w:val="0063718B"/>
    <w:rsid w:val="006607C6"/>
    <w:rsid w:val="006844CF"/>
    <w:rsid w:val="00684D9B"/>
    <w:rsid w:val="0068780D"/>
    <w:rsid w:val="0069019E"/>
    <w:rsid w:val="0069116A"/>
    <w:rsid w:val="00696D31"/>
    <w:rsid w:val="006A0976"/>
    <w:rsid w:val="006A63B0"/>
    <w:rsid w:val="006B27B9"/>
    <w:rsid w:val="006B3790"/>
    <w:rsid w:val="006D1F9A"/>
    <w:rsid w:val="006E13CF"/>
    <w:rsid w:val="006E4E6C"/>
    <w:rsid w:val="006F06E0"/>
    <w:rsid w:val="00702AFA"/>
    <w:rsid w:val="007153B1"/>
    <w:rsid w:val="007331D1"/>
    <w:rsid w:val="007756DC"/>
    <w:rsid w:val="00793AD3"/>
    <w:rsid w:val="007B47E6"/>
    <w:rsid w:val="007D64B3"/>
    <w:rsid w:val="007F5AB1"/>
    <w:rsid w:val="00825EBB"/>
    <w:rsid w:val="00865878"/>
    <w:rsid w:val="00882AF4"/>
    <w:rsid w:val="00883C5B"/>
    <w:rsid w:val="008931A2"/>
    <w:rsid w:val="008C1CB4"/>
    <w:rsid w:val="008F7400"/>
    <w:rsid w:val="00900513"/>
    <w:rsid w:val="0090263C"/>
    <w:rsid w:val="009530E0"/>
    <w:rsid w:val="009823F7"/>
    <w:rsid w:val="00984B91"/>
    <w:rsid w:val="009C1287"/>
    <w:rsid w:val="00A06BBA"/>
    <w:rsid w:val="00A45EE8"/>
    <w:rsid w:val="00A62255"/>
    <w:rsid w:val="00A718A7"/>
    <w:rsid w:val="00A76760"/>
    <w:rsid w:val="00AB3043"/>
    <w:rsid w:val="00AE156E"/>
    <w:rsid w:val="00AE46FE"/>
    <w:rsid w:val="00B13C8A"/>
    <w:rsid w:val="00B14154"/>
    <w:rsid w:val="00B23E62"/>
    <w:rsid w:val="00B4021B"/>
    <w:rsid w:val="00B440F4"/>
    <w:rsid w:val="00BB3479"/>
    <w:rsid w:val="00BC26E6"/>
    <w:rsid w:val="00BC483A"/>
    <w:rsid w:val="00BF09F4"/>
    <w:rsid w:val="00BF77BF"/>
    <w:rsid w:val="00C06E8C"/>
    <w:rsid w:val="00C15402"/>
    <w:rsid w:val="00C30B30"/>
    <w:rsid w:val="00C31FEF"/>
    <w:rsid w:val="00C35335"/>
    <w:rsid w:val="00C42618"/>
    <w:rsid w:val="00C43E77"/>
    <w:rsid w:val="00C753A8"/>
    <w:rsid w:val="00C92AFB"/>
    <w:rsid w:val="00CA1893"/>
    <w:rsid w:val="00CC6DFC"/>
    <w:rsid w:val="00CF67E3"/>
    <w:rsid w:val="00D150F2"/>
    <w:rsid w:val="00D559DC"/>
    <w:rsid w:val="00D6495A"/>
    <w:rsid w:val="00D763BB"/>
    <w:rsid w:val="00D8108E"/>
    <w:rsid w:val="00DC0F1A"/>
    <w:rsid w:val="00DC7311"/>
    <w:rsid w:val="00DE7EF8"/>
    <w:rsid w:val="00E04815"/>
    <w:rsid w:val="00E13741"/>
    <w:rsid w:val="00E30BA3"/>
    <w:rsid w:val="00E34123"/>
    <w:rsid w:val="00E432A5"/>
    <w:rsid w:val="00E570F0"/>
    <w:rsid w:val="00E60A33"/>
    <w:rsid w:val="00E65550"/>
    <w:rsid w:val="00E664B9"/>
    <w:rsid w:val="00E80C95"/>
    <w:rsid w:val="00E85CB3"/>
    <w:rsid w:val="00E92873"/>
    <w:rsid w:val="00EE6DF0"/>
    <w:rsid w:val="00F05800"/>
    <w:rsid w:val="00F135BD"/>
    <w:rsid w:val="00F14516"/>
    <w:rsid w:val="00F325C1"/>
    <w:rsid w:val="00F516A0"/>
    <w:rsid w:val="00F66716"/>
    <w:rsid w:val="00F8019D"/>
    <w:rsid w:val="00F81753"/>
    <w:rsid w:val="00F8335A"/>
    <w:rsid w:val="00F83491"/>
    <w:rsid w:val="00F975B4"/>
    <w:rsid w:val="00FA1D3F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6B44-52FB-429A-97A8-65FED0C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29:00Z</cp:lastPrinted>
  <dcterms:created xsi:type="dcterms:W3CDTF">2019-06-05T02:29:00Z</dcterms:created>
  <dcterms:modified xsi:type="dcterms:W3CDTF">2019-06-05T04:38:00Z</dcterms:modified>
</cp:coreProperties>
</file>